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E55" w:rsidRDefault="00075E55" w:rsidP="00075E55">
      <w:pPr>
        <w:ind w:left="567" w:right="141" w:hanging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TOKAT BAROSU BAŞKANLIĞINA</w:t>
      </w:r>
    </w:p>
    <w:p w:rsidR="00784D2B" w:rsidRDefault="00784D2B" w:rsidP="00075E55">
      <w:pPr>
        <w:ind w:left="567" w:right="141" w:hanging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4D2B" w:rsidRPr="00784D2B" w:rsidRDefault="00784D2B" w:rsidP="00075E55">
      <w:pPr>
        <w:ind w:left="567" w:right="141" w:hanging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5E55" w:rsidRPr="00784D2B" w:rsidRDefault="00784D2B" w:rsidP="00784D2B">
      <w:pPr>
        <w:ind w:left="567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4D2B">
        <w:rPr>
          <w:rFonts w:ascii="Times New Roman" w:hAnsi="Times New Roman" w:cs="Times New Roman"/>
        </w:rPr>
        <w:t> Noterliğe müracaat edeceğimden Ba</w:t>
      </w:r>
      <w:r w:rsidRPr="00784D2B">
        <w:rPr>
          <w:rFonts w:ascii="Times New Roman" w:hAnsi="Times New Roman" w:cs="Times New Roman"/>
        </w:rPr>
        <w:t>roya kayıtlı olduğuma ve hakkı</w:t>
      </w:r>
      <w:r w:rsidRPr="00784D2B">
        <w:rPr>
          <w:rFonts w:ascii="Times New Roman" w:hAnsi="Times New Roman" w:cs="Times New Roman"/>
        </w:rPr>
        <w:t xml:space="preserve">mda </w:t>
      </w:r>
      <w:r w:rsidRPr="00784D2B">
        <w:rPr>
          <w:rFonts w:ascii="Times New Roman" w:hAnsi="Times New Roman" w:cs="Times New Roman"/>
        </w:rPr>
        <w:t>disiplin takibatı olup olmadığına dair belgenin tarafı</w:t>
      </w:r>
      <w:r w:rsidRPr="00784D2B">
        <w:rPr>
          <w:rFonts w:ascii="Times New Roman" w:hAnsi="Times New Roman" w:cs="Times New Roman"/>
        </w:rPr>
        <w:t>ma v</w:t>
      </w:r>
      <w:r w:rsidRPr="00784D2B">
        <w:rPr>
          <w:rFonts w:ascii="Times New Roman" w:hAnsi="Times New Roman" w:cs="Times New Roman"/>
        </w:rPr>
        <w:t xml:space="preserve">erilmesini arz ederim.   01.01.2023 </w:t>
      </w:r>
    </w:p>
    <w:p w:rsidR="00075E55" w:rsidRPr="00784D2B" w:rsidRDefault="00075E55" w:rsidP="00075E55">
      <w:pPr>
        <w:ind w:left="567" w:right="141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4D2B">
        <w:rPr>
          <w:rFonts w:ascii="Times New Roman" w:eastAsia="Times New Roman" w:hAnsi="Times New Roman" w:cs="Times New Roman"/>
          <w:sz w:val="24"/>
          <w:szCs w:val="24"/>
        </w:rPr>
        <w:t xml:space="preserve">           Saygılarımla.</w:t>
      </w:r>
    </w:p>
    <w:p w:rsidR="00075E55" w:rsidRDefault="00075E55" w:rsidP="00075E55">
      <w:pPr>
        <w:ind w:left="567" w:right="141" w:hanging="567"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:rsidR="00784D2B" w:rsidRPr="00784D2B" w:rsidRDefault="00784D2B" w:rsidP="00075E55">
      <w:pPr>
        <w:ind w:left="567" w:right="141" w:hanging="567"/>
        <w:jc w:val="both"/>
        <w:rPr>
          <w:rFonts w:asciiTheme="majorHAnsi" w:eastAsia="Times New Roman" w:hAnsiTheme="majorHAnsi" w:cs="Times New Roman"/>
          <w:sz w:val="24"/>
          <w:szCs w:val="24"/>
        </w:rPr>
      </w:pPr>
      <w:bookmarkStart w:id="0" w:name="_GoBack"/>
      <w:bookmarkEnd w:id="0"/>
    </w:p>
    <w:p w:rsidR="00075E55" w:rsidRDefault="00075E55" w:rsidP="00075E55">
      <w:pPr>
        <w:ind w:left="567" w:right="141" w:hanging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25.01.2023</w:t>
      </w:r>
    </w:p>
    <w:p w:rsidR="00075E55" w:rsidRDefault="00075E55" w:rsidP="00075E55">
      <w:pPr>
        <w:ind w:left="567" w:right="141" w:hanging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Av. </w:t>
      </w:r>
    </w:p>
    <w:p w:rsidR="00075E55" w:rsidRDefault="00075E55" w:rsidP="00075E55">
      <w:pPr>
        <w:ind w:left="567" w:right="141" w:hanging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İmza</w:t>
      </w:r>
    </w:p>
    <w:p w:rsidR="00075E55" w:rsidRDefault="00075E55" w:rsidP="00075E55">
      <w:pPr>
        <w:ind w:left="567" w:right="141" w:hanging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5E55" w:rsidRDefault="00075E55" w:rsidP="00075E55">
      <w:pPr>
        <w:ind w:left="567" w:right="141" w:hanging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5E55" w:rsidRDefault="00075E55" w:rsidP="00075E55">
      <w:pPr>
        <w:ind w:left="567" w:right="141" w:hanging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5E55" w:rsidRDefault="00075E55" w:rsidP="00075E55">
      <w:pPr>
        <w:ind w:left="567" w:right="141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Adres   :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075E55" w:rsidRDefault="00075E55" w:rsidP="00075E55">
      <w:pPr>
        <w:ind w:left="567" w:right="141" w:hanging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ep Tel: </w:t>
      </w:r>
    </w:p>
    <w:p w:rsidR="00075E55" w:rsidRDefault="00075E55" w:rsidP="00075E55">
      <w:pPr>
        <w:ind w:left="567" w:right="141" w:hanging="567"/>
        <w:jc w:val="both"/>
        <w:rPr>
          <w:rFonts w:ascii="Times New Roman" w:eastAsia="Times New Roman" w:hAnsi="Times New Roman" w:cs="Times New Roman"/>
        </w:rPr>
      </w:pPr>
    </w:p>
    <w:p w:rsidR="00633BDE" w:rsidRDefault="00633BDE" w:rsidP="00075E55">
      <w:pPr>
        <w:ind w:left="-851" w:firstLine="851"/>
        <w:rPr>
          <w:rFonts w:ascii="Times New Roman" w:hAnsi="Times New Roman" w:cs="Times New Roman"/>
          <w:b/>
          <w:sz w:val="28"/>
          <w:szCs w:val="28"/>
        </w:rPr>
      </w:pPr>
    </w:p>
    <w:p w:rsidR="00633BDE" w:rsidRDefault="00633BDE" w:rsidP="00633BDE">
      <w:pPr>
        <w:rPr>
          <w:rFonts w:ascii="Times New Roman" w:hAnsi="Times New Roman" w:cs="Times New Roman"/>
          <w:b/>
          <w:sz w:val="28"/>
          <w:szCs w:val="28"/>
        </w:rPr>
      </w:pPr>
    </w:p>
    <w:p w:rsidR="00633BDE" w:rsidRDefault="00633BDE" w:rsidP="00633BDE">
      <w:pPr>
        <w:rPr>
          <w:rFonts w:ascii="Times New Roman" w:hAnsi="Times New Roman" w:cs="Times New Roman"/>
          <w:b/>
          <w:sz w:val="28"/>
          <w:szCs w:val="28"/>
        </w:rPr>
      </w:pPr>
    </w:p>
    <w:p w:rsidR="00633BDE" w:rsidRDefault="00633BDE" w:rsidP="00633BDE">
      <w:pPr>
        <w:rPr>
          <w:rFonts w:ascii="Times New Roman" w:hAnsi="Times New Roman" w:cs="Times New Roman"/>
          <w:b/>
          <w:sz w:val="28"/>
          <w:szCs w:val="28"/>
        </w:rPr>
      </w:pPr>
    </w:p>
    <w:p w:rsidR="00633BDE" w:rsidRDefault="00633BDE">
      <w:pPr>
        <w:rPr>
          <w:rFonts w:ascii="Times New Roman" w:hAnsi="Times New Roman" w:cs="Times New Roman"/>
          <w:b/>
          <w:sz w:val="28"/>
          <w:szCs w:val="28"/>
        </w:rPr>
      </w:pPr>
    </w:p>
    <w:p w:rsidR="00633BDE" w:rsidRPr="00633BDE" w:rsidRDefault="00633BDE" w:rsidP="00633BD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633BDE" w:rsidRPr="00633BDE" w:rsidSect="00075E55">
      <w:pgSz w:w="11906" w:h="16838"/>
      <w:pgMar w:top="1417" w:right="1416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DA5"/>
    <w:rsid w:val="00075E55"/>
    <w:rsid w:val="00633BDE"/>
    <w:rsid w:val="00784D2B"/>
    <w:rsid w:val="00EF66C9"/>
    <w:rsid w:val="00FC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E55"/>
    <w:pPr>
      <w:spacing w:after="160" w:line="259" w:lineRule="auto"/>
    </w:pPr>
    <w:rPr>
      <w:rFonts w:ascii="Calibri" w:eastAsia="Calibri" w:hAnsi="Calibri" w:cs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E55"/>
    <w:pPr>
      <w:spacing w:after="160" w:line="259" w:lineRule="auto"/>
    </w:pPr>
    <w:rPr>
      <w:rFonts w:ascii="Calibri" w:eastAsia="Calibri" w:hAnsi="Calibri" w:cs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69AE4-769C-45CE-982E-0C958AAE5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ücahit</dc:creator>
  <cp:lastModifiedBy>Mücahit</cp:lastModifiedBy>
  <cp:revision>2</cp:revision>
  <dcterms:created xsi:type="dcterms:W3CDTF">2023-01-25T08:39:00Z</dcterms:created>
  <dcterms:modified xsi:type="dcterms:W3CDTF">2023-01-25T08:39:00Z</dcterms:modified>
</cp:coreProperties>
</file>